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082E9B" w:rsidP="001F02D5">
      <w:pPr>
        <w:pStyle w:val="Nzov"/>
        <w:jc w:val="both"/>
        <w:rPr>
          <w:sz w:val="36"/>
          <w:szCs w:val="36"/>
        </w:rPr>
      </w:pPr>
      <w:r>
        <w:t>Otestujte sa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C4497">
        <w:tab/>
      </w:r>
      <w:r>
        <w:t xml:space="preserve">     </w:t>
      </w:r>
      <w:r w:rsidR="00CB6E3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82E9B" w:rsidRPr="00082E9B" w:rsidRDefault="00082E9B" w:rsidP="00082E9B"/>
    <w:p w:rsidR="00082E9B" w:rsidRPr="003D7B0C" w:rsidRDefault="00082E9B" w:rsidP="00082E9B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3D7B0C">
        <w:rPr>
          <w:rFonts w:ascii="Arial" w:hAnsi="Arial" w:cs="Arial"/>
          <w:b/>
          <w:sz w:val="24"/>
          <w:szCs w:val="24"/>
        </w:rPr>
        <w:t>Doplňte chýbajúce hlásky:</w:t>
      </w:r>
    </w:p>
    <w:p w:rsidR="00082E9B" w:rsidRPr="003D7B0C" w:rsidRDefault="00082E9B" w:rsidP="00082E9B">
      <w:pPr>
        <w:jc w:val="both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>Мам</w:t>
      </w:r>
      <w:r>
        <w:rPr>
          <w:rFonts w:ascii="Arial" w:hAnsi="Arial" w:cs="Arial"/>
          <w:sz w:val="24"/>
          <w:szCs w:val="24"/>
          <w:u w:val="dotted"/>
        </w:rPr>
        <w:t>___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, п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знакомсья, эт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друга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Тамар</w:t>
      </w:r>
      <w:r>
        <w:rPr>
          <w:rFonts w:ascii="Arial" w:hAnsi="Arial" w:cs="Arial"/>
          <w:sz w:val="24"/>
          <w:szCs w:val="24"/>
          <w:u w:val="dotted"/>
        </w:rPr>
        <w:t>___</w:t>
      </w:r>
      <w:r>
        <w:rPr>
          <w:rFonts w:ascii="Arial" w:hAnsi="Arial" w:cs="Arial"/>
          <w:sz w:val="24"/>
          <w:szCs w:val="24"/>
        </w:rPr>
        <w:t xml:space="preserve"> .</w:t>
      </w:r>
    </w:p>
    <w:p w:rsidR="00082E9B" w:rsidRPr="003D7B0C" w:rsidRDefault="00082E9B" w:rsidP="00082E9B">
      <w:pPr>
        <w:jc w:val="both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 xml:space="preserve">Очень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приятн</w:t>
      </w:r>
      <w:r>
        <w:rPr>
          <w:rFonts w:ascii="Arial" w:hAnsi="Arial" w:cs="Arial"/>
          <w:sz w:val="24"/>
          <w:szCs w:val="24"/>
          <w:u w:val="dotted"/>
        </w:rPr>
        <w:t xml:space="preserve">___ </w:t>
      </w:r>
      <w:r w:rsidRPr="003D7B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Отк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да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он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?</w:t>
      </w:r>
    </w:p>
    <w:p w:rsidR="00082E9B" w:rsidRPr="003D7B0C" w:rsidRDefault="00082E9B" w:rsidP="00082E9B">
      <w:pPr>
        <w:jc w:val="both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>Тама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 xml:space="preserve">из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Чех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и.</w:t>
      </w:r>
    </w:p>
    <w:p w:rsidR="00082E9B" w:rsidRPr="003D7B0C" w:rsidRDefault="00082E9B" w:rsidP="00082E9B">
      <w:pPr>
        <w:jc w:val="both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олько те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е л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т, Там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ра?</w:t>
      </w:r>
    </w:p>
    <w:p w:rsidR="00082E9B" w:rsidRPr="003D7B0C" w:rsidRDefault="00082E9B" w:rsidP="00082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не шест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ад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ать лет.</w:t>
      </w:r>
    </w:p>
    <w:p w:rsidR="00082E9B" w:rsidRPr="00AB6435" w:rsidRDefault="00082E9B" w:rsidP="00082E9B">
      <w:pPr>
        <w:pStyle w:val="Bezriadkovania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  <w:u w:val="dotted"/>
        </w:rPr>
        <w:t>___</w:t>
      </w:r>
      <w:r>
        <w:rPr>
          <w:rFonts w:ascii="Arial" w:hAnsi="Arial" w:cs="Arial"/>
          <w:sz w:val="24"/>
          <w:szCs w:val="24"/>
        </w:rPr>
        <w:t xml:space="preserve">   </w:t>
      </w:r>
      <w:r w:rsidRPr="003D7B0C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рошо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овориш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по-рус</w:t>
      </w:r>
      <w:r>
        <w:rPr>
          <w:rFonts w:ascii="Arial" w:hAnsi="Arial" w:cs="Arial"/>
          <w:sz w:val="24"/>
          <w:szCs w:val="24"/>
          <w:u w:val="dotted"/>
        </w:rPr>
        <w:t>___</w:t>
      </w:r>
      <w:r w:rsidRPr="003D7B0C">
        <w:rPr>
          <w:rFonts w:ascii="Arial" w:hAnsi="Arial" w:cs="Arial"/>
          <w:sz w:val="24"/>
          <w:szCs w:val="24"/>
        </w:rPr>
        <w:t>ки.</w:t>
      </w:r>
    </w:p>
    <w:p w:rsidR="00082E9B" w:rsidRDefault="00082E9B" w:rsidP="00082E9B">
      <w:pPr>
        <w:ind w:left="720"/>
        <w:rPr>
          <w:rFonts w:ascii="Arial" w:hAnsi="Arial" w:cs="Arial"/>
          <w:b/>
          <w:sz w:val="24"/>
          <w:szCs w:val="24"/>
        </w:rPr>
      </w:pPr>
    </w:p>
    <w:p w:rsidR="00082E9B" w:rsidRPr="008B270E" w:rsidRDefault="00082E9B" w:rsidP="00082E9B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kladajte dialóg  (</w:t>
      </w:r>
      <w:r w:rsidRPr="00795B36">
        <w:rPr>
          <w:rFonts w:ascii="Arial" w:hAnsi="Arial" w:cs="Arial"/>
          <w:sz w:val="24"/>
          <w:szCs w:val="24"/>
        </w:rPr>
        <w:t>vpíšte čísla pred repliky</w:t>
      </w:r>
      <w:r>
        <w:rPr>
          <w:rFonts w:ascii="Arial" w:hAnsi="Arial" w:cs="Arial"/>
          <w:b/>
          <w:sz w:val="24"/>
          <w:szCs w:val="24"/>
        </w:rPr>
        <w:t>)</w:t>
      </w:r>
      <w:r w:rsidRPr="008B270E">
        <w:rPr>
          <w:rFonts w:ascii="Arial" w:hAnsi="Arial" w:cs="Arial"/>
          <w:b/>
          <w:sz w:val="24"/>
          <w:szCs w:val="24"/>
        </w:rPr>
        <w:t>: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>Пока!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>В воскресенье вечером, в шесть часов.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>Андрей,приглашаю тебя в гости.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>До воскресенья.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>С удовольствием приду. А когда мы встретимся?</w:t>
      </w:r>
      <w:r>
        <w:rPr>
          <w:rFonts w:ascii="Arial" w:hAnsi="Arial" w:cs="Arial"/>
          <w:sz w:val="24"/>
          <w:szCs w:val="24"/>
        </w:rPr>
        <w:tab/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</w:p>
    <w:p w:rsidR="00082E9B" w:rsidRDefault="00082E9B" w:rsidP="00082E9B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íslovky, väzba – лет, год, года (</w:t>
      </w:r>
      <w:r w:rsidRPr="00795B36">
        <w:rPr>
          <w:rFonts w:ascii="Arial" w:hAnsi="Arial" w:cs="Arial"/>
          <w:sz w:val="24"/>
          <w:szCs w:val="24"/>
        </w:rPr>
        <w:t>výsledok napíšte slovom</w:t>
      </w:r>
      <w:r>
        <w:rPr>
          <w:rFonts w:ascii="Arial" w:hAnsi="Arial" w:cs="Arial"/>
          <w:b/>
          <w:sz w:val="24"/>
          <w:szCs w:val="24"/>
        </w:rPr>
        <w:t>):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20 – 5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10 + 8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11 + 3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95B36">
        <w:rPr>
          <w:rFonts w:ascii="Arial" w:hAnsi="Arial" w:cs="Arial"/>
          <w:sz w:val="24"/>
          <w:szCs w:val="24"/>
        </w:rPr>
        <w:t>19 – 6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oлько тебе лет? Мне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лeт.</w:t>
      </w:r>
    </w:p>
    <w:p w:rsidR="00082E9B" w:rsidRPr="002C092A" w:rsidRDefault="00082E9B" w:rsidP="00082E9B">
      <w:pPr>
        <w:rPr>
          <w:rFonts w:ascii="Arial" w:hAnsi="Arial" w:cs="Arial"/>
          <w:sz w:val="24"/>
          <w:szCs w:val="24"/>
        </w:rPr>
      </w:pPr>
      <w:r w:rsidRPr="002C092A">
        <w:rPr>
          <w:rFonts w:ascii="Arial" w:hAnsi="Arial" w:cs="Arial"/>
          <w:sz w:val="24"/>
          <w:szCs w:val="24"/>
        </w:rPr>
        <w:t>Маме</w:t>
      </w:r>
      <w:r>
        <w:rPr>
          <w:rFonts w:ascii="Arial" w:hAnsi="Arial" w:cs="Arial"/>
          <w:sz w:val="24"/>
          <w:szCs w:val="24"/>
        </w:rPr>
        <w:t xml:space="preserve"> (49)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 .................  .</w:t>
      </w:r>
    </w:p>
    <w:p w:rsidR="00082E9B" w:rsidRPr="002C092A" w:rsidRDefault="00082E9B" w:rsidP="00082E9B">
      <w:pPr>
        <w:rPr>
          <w:rFonts w:ascii="Arial" w:hAnsi="Arial" w:cs="Arial"/>
          <w:sz w:val="24"/>
          <w:szCs w:val="24"/>
        </w:rPr>
      </w:pPr>
      <w:r w:rsidRPr="002C092A">
        <w:rPr>
          <w:rFonts w:ascii="Arial" w:hAnsi="Arial" w:cs="Arial"/>
          <w:sz w:val="24"/>
          <w:szCs w:val="24"/>
        </w:rPr>
        <w:t>Папе</w:t>
      </w:r>
      <w:r>
        <w:rPr>
          <w:rFonts w:ascii="Arial" w:hAnsi="Arial" w:cs="Arial"/>
          <w:sz w:val="24"/>
          <w:szCs w:val="24"/>
        </w:rPr>
        <w:t xml:space="preserve"> (5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 .................  .</w:t>
      </w:r>
    </w:p>
    <w:p w:rsidR="00082E9B" w:rsidRPr="002C092A" w:rsidRDefault="00082E9B" w:rsidP="00082E9B">
      <w:pPr>
        <w:rPr>
          <w:rFonts w:ascii="Arial" w:hAnsi="Arial" w:cs="Arial"/>
          <w:sz w:val="24"/>
          <w:szCs w:val="24"/>
        </w:rPr>
      </w:pPr>
      <w:r w:rsidRPr="002C092A">
        <w:rPr>
          <w:rFonts w:ascii="Arial" w:hAnsi="Arial" w:cs="Arial"/>
          <w:sz w:val="24"/>
          <w:szCs w:val="24"/>
        </w:rPr>
        <w:t>Бабушке</w:t>
      </w:r>
      <w:r>
        <w:rPr>
          <w:rFonts w:ascii="Arial" w:hAnsi="Arial" w:cs="Arial"/>
          <w:sz w:val="24"/>
          <w:szCs w:val="24"/>
        </w:rPr>
        <w:t xml:space="preserve"> (73)</w:t>
      </w:r>
      <w:r>
        <w:rPr>
          <w:rFonts w:ascii="Arial" w:hAnsi="Arial" w:cs="Arial"/>
          <w:sz w:val="24"/>
          <w:szCs w:val="24"/>
        </w:rPr>
        <w:tab/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 .................  .</w:t>
      </w:r>
    </w:p>
    <w:p w:rsidR="00082E9B" w:rsidRPr="002C092A" w:rsidRDefault="00082E9B" w:rsidP="00082E9B">
      <w:pPr>
        <w:rPr>
          <w:rFonts w:ascii="Arial" w:hAnsi="Arial" w:cs="Arial"/>
          <w:sz w:val="24"/>
          <w:szCs w:val="24"/>
        </w:rPr>
      </w:pPr>
      <w:r w:rsidRPr="002C092A">
        <w:rPr>
          <w:rFonts w:ascii="Arial" w:hAnsi="Arial" w:cs="Arial"/>
          <w:sz w:val="24"/>
          <w:szCs w:val="24"/>
        </w:rPr>
        <w:t>Брату</w:t>
      </w:r>
      <w:r>
        <w:rPr>
          <w:rFonts w:ascii="Arial" w:hAnsi="Arial" w:cs="Arial"/>
          <w:sz w:val="24"/>
          <w:szCs w:val="24"/>
        </w:rPr>
        <w:t xml:space="preserve"> (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 .................  .</w:t>
      </w: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  <w:sectPr w:rsidR="00082E9B" w:rsidSect="00B53372">
          <w:pgSz w:w="11906" w:h="16838"/>
          <w:pgMar w:top="567" w:right="1417" w:bottom="709" w:left="1417" w:header="708" w:footer="229" w:gutter="0"/>
          <w:cols w:space="708"/>
          <w:docGrid w:linePitch="360"/>
        </w:sectPr>
      </w:pPr>
    </w:p>
    <w:p w:rsidR="00082E9B" w:rsidRDefault="00082E9B" w:rsidP="00082E9B">
      <w:pPr>
        <w:rPr>
          <w:rFonts w:ascii="Arial" w:hAnsi="Arial" w:cs="Arial"/>
          <w:b/>
          <w:sz w:val="24"/>
          <w:szCs w:val="24"/>
        </w:rPr>
      </w:pPr>
    </w:p>
    <w:p w:rsidR="00082E9B" w:rsidRDefault="00082E9B" w:rsidP="00082E9B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ovná zásoba (</w:t>
      </w:r>
      <w:r w:rsidRPr="00795B36">
        <w:rPr>
          <w:rFonts w:ascii="Arial" w:hAnsi="Arial" w:cs="Arial"/>
          <w:sz w:val="24"/>
          <w:szCs w:val="24"/>
        </w:rPr>
        <w:t>pospájajte a preložte frázy</w:t>
      </w:r>
      <w:r>
        <w:rPr>
          <w:rFonts w:ascii="Arial" w:hAnsi="Arial" w:cs="Arial"/>
          <w:b/>
          <w:sz w:val="24"/>
          <w:szCs w:val="24"/>
        </w:rPr>
        <w:t>):</w:t>
      </w:r>
    </w:p>
    <w:p w:rsidR="00082E9B" w:rsidRDefault="00082E9B" w:rsidP="00082E9B">
      <w:pPr>
        <w:ind w:left="720" w:firstLine="696"/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друзья</w:t>
      </w:r>
      <w:r w:rsidRPr="00082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ďakujem</w:t>
      </w:r>
    </w:p>
    <w:p w:rsidR="00082E9B" w:rsidRDefault="00082E9B" w:rsidP="00082E9B">
      <w:pPr>
        <w:ind w:left="720" w:firstLine="696"/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немного</w:t>
      </w:r>
      <w:r w:rsidRPr="00082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le</w:t>
      </w:r>
    </w:p>
    <w:p w:rsidR="00082E9B" w:rsidRDefault="00082E9B" w:rsidP="00082E9B">
      <w:pPr>
        <w:ind w:left="720" w:firstLine="696"/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фамилия</w:t>
      </w:r>
      <w:r w:rsidRPr="00082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iatelia</w:t>
      </w:r>
    </w:p>
    <w:p w:rsidR="00082E9B" w:rsidRDefault="00082E9B" w:rsidP="00082E9B">
      <w:pPr>
        <w:ind w:left="720" w:firstLine="696"/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спасибо</w:t>
      </w:r>
      <w:r w:rsidRPr="00082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rochu</w:t>
      </w:r>
    </w:p>
    <w:p w:rsidR="00082E9B" w:rsidRDefault="00082E9B" w:rsidP="00082E9B">
      <w:pPr>
        <w:ind w:left="720" w:firstLine="696"/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плохо</w:t>
      </w:r>
      <w:r w:rsidRPr="00082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iezvisko</w:t>
      </w:r>
    </w:p>
    <w:p w:rsidR="00082E9B" w:rsidRDefault="00082E9B" w:rsidP="00082E9B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ývam ťa na návštevu.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</w:p>
    <w:p w:rsidR="00082E9B" w:rsidRDefault="00082E9B" w:rsidP="00082E9B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ád, s radosťou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</w:p>
    <w:p w:rsidR="00082E9B" w:rsidRDefault="00082E9B" w:rsidP="00082E9B">
      <w:pPr>
        <w:ind w:left="720" w:hanging="720"/>
        <w:rPr>
          <w:rFonts w:ascii="Arial" w:hAnsi="Arial" w:cs="Arial"/>
          <w:sz w:val="24"/>
          <w:szCs w:val="24"/>
        </w:rPr>
      </w:pPr>
    </w:p>
    <w:p w:rsidR="00082E9B" w:rsidRDefault="00082E9B" w:rsidP="00082E9B">
      <w:pPr>
        <w:numPr>
          <w:ilvl w:val="0"/>
          <w:numId w:val="5"/>
        </w:num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Časujte slovesá жить/ говорить/ знать</w:t>
      </w:r>
      <w:r w:rsidRPr="00206DCD">
        <w:rPr>
          <w:rFonts w:ascii="Arial" w:hAnsi="Arial" w:cs="Arial"/>
          <w:b/>
          <w:iCs/>
          <w:sz w:val="24"/>
          <w:szCs w:val="24"/>
        </w:rPr>
        <w:t>:</w:t>
      </w:r>
    </w:p>
    <w:p w:rsidR="00082E9B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Мери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и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Ч</w:t>
      </w:r>
      <w:r>
        <w:rPr>
          <w:rFonts w:ascii="Arial" w:hAnsi="Arial" w:cs="Arial"/>
          <w:iCs/>
          <w:sz w:val="24"/>
          <w:szCs w:val="24"/>
        </w:rPr>
        <w:t>a</w:t>
      </w:r>
      <w:r w:rsidRPr="00795B36">
        <w:rPr>
          <w:rFonts w:ascii="Arial" w:hAnsi="Arial" w:cs="Arial"/>
          <w:iCs/>
          <w:sz w:val="24"/>
          <w:szCs w:val="24"/>
        </w:rPr>
        <w:t>рли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в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Лондоне</w:t>
      </w:r>
      <w:r>
        <w:rPr>
          <w:rFonts w:ascii="Arial" w:hAnsi="Arial" w:cs="Arial"/>
          <w:iCs/>
          <w:sz w:val="24"/>
          <w:szCs w:val="24"/>
        </w:rPr>
        <w:t>.</w:t>
      </w:r>
    </w:p>
    <w:p w:rsidR="00082E9B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Они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хорошо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по</w:t>
      </w:r>
      <w:r>
        <w:rPr>
          <w:rFonts w:ascii="Arial" w:hAnsi="Arial" w:cs="Arial"/>
          <w:iCs/>
          <w:sz w:val="24"/>
          <w:szCs w:val="24"/>
        </w:rPr>
        <w:t>-</w:t>
      </w:r>
      <w:r w:rsidRPr="00795B36">
        <w:rPr>
          <w:rFonts w:ascii="Arial" w:hAnsi="Arial" w:cs="Arial"/>
          <w:iCs/>
          <w:sz w:val="24"/>
          <w:szCs w:val="24"/>
        </w:rPr>
        <w:t>русски</w:t>
      </w:r>
      <w:r>
        <w:rPr>
          <w:rFonts w:ascii="Arial" w:hAnsi="Arial" w:cs="Arial"/>
          <w:iCs/>
          <w:sz w:val="24"/>
          <w:szCs w:val="24"/>
        </w:rPr>
        <w:t>.</w:t>
      </w:r>
    </w:p>
    <w:p w:rsidR="00082E9B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Но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795B36">
        <w:rPr>
          <w:rFonts w:ascii="Arial" w:hAnsi="Arial" w:cs="Arial"/>
          <w:iCs/>
          <w:sz w:val="24"/>
          <w:szCs w:val="24"/>
        </w:rPr>
        <w:t>я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не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,  </w:t>
      </w:r>
      <w:r w:rsidRPr="00795B36">
        <w:rPr>
          <w:rFonts w:ascii="Arial" w:hAnsi="Arial" w:cs="Arial"/>
          <w:iCs/>
          <w:sz w:val="24"/>
          <w:szCs w:val="24"/>
        </w:rPr>
        <w:t>сколько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им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лет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082E9B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Это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мой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др</w:t>
      </w:r>
      <w:r w:rsidR="00B03474" w:rsidRPr="00795B36">
        <w:rPr>
          <w:rFonts w:ascii="Arial" w:hAnsi="Arial" w:cs="Arial"/>
          <w:iCs/>
          <w:sz w:val="24"/>
          <w:szCs w:val="24"/>
        </w:rPr>
        <w:t>у</w:t>
      </w:r>
      <w:r w:rsidRPr="00795B36">
        <w:rPr>
          <w:rFonts w:ascii="Arial" w:hAnsi="Arial" w:cs="Arial"/>
          <w:iCs/>
          <w:sz w:val="24"/>
          <w:szCs w:val="24"/>
        </w:rPr>
        <w:t>г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Павел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082E9B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Он</w:t>
      </w:r>
      <w:r w:rsidR="00B03474"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хорошо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по</w:t>
      </w:r>
      <w:r>
        <w:rPr>
          <w:rFonts w:ascii="Arial" w:hAnsi="Arial" w:cs="Arial"/>
          <w:iCs/>
          <w:sz w:val="24"/>
          <w:szCs w:val="24"/>
        </w:rPr>
        <w:t>-</w:t>
      </w:r>
      <w:r w:rsidRPr="00795B36">
        <w:rPr>
          <w:rFonts w:ascii="Arial" w:hAnsi="Arial" w:cs="Arial"/>
          <w:iCs/>
          <w:sz w:val="24"/>
          <w:szCs w:val="24"/>
        </w:rPr>
        <w:t>английски</w:t>
      </w:r>
      <w:r>
        <w:rPr>
          <w:rFonts w:ascii="Arial" w:hAnsi="Arial" w:cs="Arial"/>
          <w:iCs/>
          <w:sz w:val="24"/>
          <w:szCs w:val="24"/>
        </w:rPr>
        <w:t>.</w:t>
      </w:r>
    </w:p>
    <w:p w:rsidR="00082E9B" w:rsidRPr="00795B36" w:rsidRDefault="00082E9B" w:rsidP="00082E9B">
      <w:pPr>
        <w:ind w:left="720"/>
        <w:rPr>
          <w:rFonts w:ascii="Arial" w:hAnsi="Arial" w:cs="Arial"/>
          <w:iCs/>
          <w:sz w:val="24"/>
          <w:szCs w:val="24"/>
        </w:rPr>
      </w:pPr>
      <w:r w:rsidRPr="00795B36">
        <w:rPr>
          <w:rFonts w:ascii="Arial" w:hAnsi="Arial" w:cs="Arial"/>
          <w:iCs/>
          <w:sz w:val="24"/>
          <w:szCs w:val="24"/>
        </w:rPr>
        <w:t>Павел</w:t>
      </w:r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в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Москве.</w:t>
      </w:r>
    </w:p>
    <w:p w:rsidR="00082E9B" w:rsidRPr="00F10C54" w:rsidRDefault="00B03474" w:rsidP="0008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06EA0" wp14:editId="06F0EF5B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5923915" cy="2312035"/>
                <wp:effectExtent l="0" t="0" r="38735" b="501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2312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2E9B" w:rsidRPr="001F5169" w:rsidRDefault="00082E9B" w:rsidP="00082E9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F51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lí študenti,</w:t>
                            </w:r>
                          </w:p>
                          <w:p w:rsidR="00082E9B" w:rsidRDefault="00082E9B" w:rsidP="00082E9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F51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ypracova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e</w:t>
                            </w:r>
                            <w:r w:rsidRPr="001F51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i posielajte d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dele</w:t>
                            </w:r>
                            <w:r w:rsidRPr="001F51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51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1F51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51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4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51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,</w:t>
                            </w:r>
                            <w:r w:rsidR="00B034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82E9B" w:rsidRDefault="00082E9B" w:rsidP="00082E9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F51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 e-mailovú adresu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hyperlink r:id="rId8" w:history="1">
                              <w:r w:rsidRPr="000F0B6F">
                                <w:rPr>
                                  <w:rStyle w:val="Hypertextovprepojenie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om1310@centrum.sk</w:t>
                              </w:r>
                            </w:hyperlink>
                          </w:p>
                          <w:p w:rsidR="00082E9B" w:rsidRDefault="00082E9B" w:rsidP="00082E9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2E9B" w:rsidRPr="001F5169" w:rsidRDefault="00082E9B" w:rsidP="00082E9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ajem Vám príjemnú prácu!</w:t>
                            </w:r>
                            <w:r w:rsidR="00B03474" w:rsidRPr="00B03474">
                              <w:rPr>
                                <w:noProof/>
                                <w:lang w:eastAsia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06EA0" id="AutoShape 7" o:spid="_x0000_s1026" style="position:absolute;margin-left:0;margin-top:19.4pt;width:466.45pt;height:182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082E9B" w:rsidRPr="001F5169" w:rsidRDefault="00082E9B" w:rsidP="00082E9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F5169">
                        <w:rPr>
                          <w:rFonts w:ascii="Arial" w:hAnsi="Arial" w:cs="Arial"/>
                          <w:sz w:val="28"/>
                          <w:szCs w:val="28"/>
                        </w:rPr>
                        <w:t>Milí študenti,</w:t>
                      </w:r>
                    </w:p>
                    <w:p w:rsidR="00082E9B" w:rsidRDefault="00082E9B" w:rsidP="00082E9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F5169">
                        <w:rPr>
                          <w:rFonts w:ascii="Arial" w:hAnsi="Arial" w:cs="Arial"/>
                          <w:sz w:val="28"/>
                          <w:szCs w:val="28"/>
                        </w:rPr>
                        <w:t>vypracova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e</w:t>
                      </w:r>
                      <w:r w:rsidRPr="001F51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i posielajte d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dele</w:t>
                      </w:r>
                      <w:r w:rsidRPr="001F51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1F51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1F51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F51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4.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F51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,</w:t>
                      </w:r>
                      <w:r w:rsidR="00B034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82E9B" w:rsidRDefault="00082E9B" w:rsidP="00082E9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F5169">
                        <w:rPr>
                          <w:rFonts w:ascii="Arial" w:hAnsi="Arial" w:cs="Arial"/>
                          <w:sz w:val="28"/>
                          <w:szCs w:val="28"/>
                        </w:rPr>
                        <w:t>na e-mailovú adresu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hyperlink r:id="rId9" w:history="1">
                        <w:r w:rsidRPr="000F0B6F">
                          <w:rPr>
                            <w:rStyle w:val="Hypertextovprepojenie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om1310@centrum.sk</w:t>
                        </w:r>
                      </w:hyperlink>
                    </w:p>
                    <w:p w:rsidR="00082E9B" w:rsidRDefault="00082E9B" w:rsidP="00082E9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82E9B" w:rsidRPr="001F5169" w:rsidRDefault="00082E9B" w:rsidP="00082E9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ajem Vám príjemnú prácu!</w:t>
                      </w:r>
                      <w:r w:rsidR="00B03474" w:rsidRPr="00B03474">
                        <w:rPr>
                          <w:noProof/>
                          <w:lang w:eastAsia="sk-SK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2E9B" w:rsidRDefault="00082E9B" w:rsidP="00082E9B">
      <w:pPr>
        <w:rPr>
          <w:rFonts w:ascii="Arial" w:hAnsi="Arial" w:cs="Arial"/>
          <w:sz w:val="24"/>
          <w:szCs w:val="24"/>
        </w:rPr>
        <w:sectPr w:rsidR="00082E9B" w:rsidSect="00082E9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082E9B" w:rsidRPr="00F10C54" w:rsidRDefault="00082E9B" w:rsidP="00082E9B">
      <w:pPr>
        <w:rPr>
          <w:rFonts w:ascii="Arial" w:hAnsi="Arial" w:cs="Arial"/>
          <w:sz w:val="24"/>
          <w:szCs w:val="24"/>
        </w:rPr>
      </w:pPr>
    </w:p>
    <w:p w:rsidR="00082E9B" w:rsidRPr="00F10C54" w:rsidRDefault="00082E9B" w:rsidP="00082E9B">
      <w:pPr>
        <w:rPr>
          <w:rFonts w:ascii="Arial" w:hAnsi="Arial" w:cs="Arial"/>
          <w:sz w:val="24"/>
          <w:szCs w:val="24"/>
        </w:rPr>
      </w:pPr>
    </w:p>
    <w:p w:rsidR="009C4497" w:rsidRPr="002C04D4" w:rsidRDefault="00B03474" w:rsidP="00B03474">
      <w:pPr>
        <w:pStyle w:val="Odsekzoznamu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53330</wp:posOffset>
            </wp:positionH>
            <wp:positionV relativeFrom="margin">
              <wp:posOffset>7197725</wp:posOffset>
            </wp:positionV>
            <wp:extent cx="885190" cy="749300"/>
            <wp:effectExtent l="0" t="0" r="0" b="0"/>
            <wp:wrapSquare wrapText="bothSides"/>
            <wp:docPr id="2" name="Obrázok 2" descr="smaj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smajl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C4497" w:rsidRPr="002C04D4" w:rsidSect="00082E9B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B6" w:rsidRDefault="00EE60B6" w:rsidP="000B3521">
      <w:pPr>
        <w:spacing w:after="0" w:line="240" w:lineRule="auto"/>
      </w:pPr>
      <w:r>
        <w:separator/>
      </w:r>
    </w:p>
  </w:endnote>
  <w:end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B6" w:rsidRDefault="00EE60B6" w:rsidP="000B3521">
      <w:pPr>
        <w:spacing w:after="0" w:line="240" w:lineRule="auto"/>
      </w:pPr>
      <w:r>
        <w:separator/>
      </w:r>
    </w:p>
  </w:footnote>
  <w:foot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D37"/>
    <w:multiLevelType w:val="hybridMultilevel"/>
    <w:tmpl w:val="8D5EE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AA"/>
    <w:multiLevelType w:val="hybridMultilevel"/>
    <w:tmpl w:val="D1B46A2A"/>
    <w:lvl w:ilvl="0" w:tplc="E4124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4DFC"/>
    <w:multiLevelType w:val="hybridMultilevel"/>
    <w:tmpl w:val="61C2ACF2"/>
    <w:lvl w:ilvl="0" w:tplc="2A5219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9CF"/>
    <w:multiLevelType w:val="hybridMultilevel"/>
    <w:tmpl w:val="A9B40C0A"/>
    <w:lvl w:ilvl="0" w:tplc="4BFC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82E9B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2C04D4"/>
    <w:rsid w:val="00336BB5"/>
    <w:rsid w:val="003D23BB"/>
    <w:rsid w:val="003D44DB"/>
    <w:rsid w:val="003D7B0C"/>
    <w:rsid w:val="0047092A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9C4497"/>
    <w:rsid w:val="00A803DB"/>
    <w:rsid w:val="00AB0F01"/>
    <w:rsid w:val="00AE4D0C"/>
    <w:rsid w:val="00B03474"/>
    <w:rsid w:val="00B36B43"/>
    <w:rsid w:val="00B44D3C"/>
    <w:rsid w:val="00B72010"/>
    <w:rsid w:val="00B85D72"/>
    <w:rsid w:val="00B91729"/>
    <w:rsid w:val="00B95204"/>
    <w:rsid w:val="00BF4DB5"/>
    <w:rsid w:val="00C04062"/>
    <w:rsid w:val="00C16EB9"/>
    <w:rsid w:val="00C82C8A"/>
    <w:rsid w:val="00CB6E39"/>
    <w:rsid w:val="00DD236F"/>
    <w:rsid w:val="00E12D81"/>
    <w:rsid w:val="00EA63F7"/>
    <w:rsid w:val="00EE60B6"/>
    <w:rsid w:val="00EF071C"/>
    <w:rsid w:val="00EF2153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f7c80"/>
      <o:colormenu v:ext="edit" fillcolor="none [1303]"/>
    </o:shapedefaults>
    <o:shapelayout v:ext="edit">
      <o:idmap v:ext="edit" data="1"/>
    </o:shapelayout>
  </w:shapeDefaults>
  <w:decimalSymbol w:val=","/>
  <w:listSeparator w:val=";"/>
  <w14:docId w14:val="76BAC7B5"/>
  <w15:docId w15:val="{74D9E804-9FBF-49BC-9C5D-2F50FA72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497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82E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BA5EA-4E6A-4ABB-8E5B-5FF21C14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30T11:46:00Z</dcterms:created>
  <dcterms:modified xsi:type="dcterms:W3CDTF">2021-03-30T11:50:00Z</dcterms:modified>
</cp:coreProperties>
</file>